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tblpYSpec="top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627"/>
        <w:gridCol w:w="1072"/>
        <w:gridCol w:w="6060"/>
      </w:tblGrid>
      <w:tr w:rsidR="0011427A" w:rsidRPr="0011427A" w14:paraId="478C3A1C" w14:textId="77777777" w:rsidTr="0011427A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D0E58" w14:textId="77777777" w:rsidR="0011427A" w:rsidRPr="0011427A" w:rsidRDefault="0011427A" w:rsidP="0011427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427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  <w:t>소프트웨어설계 프로젝트 결과보고서</w:t>
            </w:r>
          </w:p>
        </w:tc>
      </w:tr>
      <w:tr w:rsidR="0011427A" w:rsidRPr="0011427A" w14:paraId="6F518905" w14:textId="77777777" w:rsidTr="0011427A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E0C7A" w14:textId="77777777" w:rsidR="0011427A" w:rsidRPr="0011427A" w:rsidRDefault="0011427A" w:rsidP="0011427A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1427A" w:rsidRPr="0011427A" w14:paraId="735C07AB" w14:textId="77777777" w:rsidTr="0011427A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289D1" w14:textId="77777777" w:rsidR="0011427A" w:rsidRPr="0011427A" w:rsidRDefault="0011427A" w:rsidP="0011427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427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프로젝트명</w:t>
            </w:r>
            <w:r w:rsidRPr="001142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DDA49" w14:textId="77777777" w:rsidR="0011427A" w:rsidRPr="0011427A" w:rsidRDefault="0011427A" w:rsidP="0011427A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여행 경로 추천 서비스</w:t>
            </w:r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PathFinder</w:t>
            </w:r>
            <w:proofErr w:type="spellEnd"/>
          </w:p>
        </w:tc>
      </w:tr>
      <w:tr w:rsidR="0011427A" w:rsidRPr="0011427A" w14:paraId="50FDED40" w14:textId="77777777" w:rsidTr="0011427A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3391" w14:textId="77777777" w:rsidR="0011427A" w:rsidRPr="0011427A" w:rsidRDefault="0011427A" w:rsidP="0011427A">
            <w:pPr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42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12AC" w14:textId="77777777" w:rsidR="0011427A" w:rsidRPr="0011427A" w:rsidRDefault="0011427A" w:rsidP="0011427A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427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37E3" w14:textId="77777777" w:rsidR="0011427A" w:rsidRPr="0011427A" w:rsidRDefault="0011427A" w:rsidP="0011427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427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팀원</w:t>
            </w:r>
            <w:r w:rsidRPr="001142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CC6C" w14:textId="77777777" w:rsidR="0011427A" w:rsidRPr="0011427A" w:rsidRDefault="0011427A" w:rsidP="0011427A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김범준</w:t>
            </w:r>
            <w:proofErr w:type="spellEnd"/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팀장</w:t>
            </w:r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), </w:t>
            </w:r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김경숙</w:t>
            </w:r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서현영</w:t>
            </w:r>
            <w:proofErr w:type="spellEnd"/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송정헌</w:t>
            </w:r>
            <w:proofErr w:type="spellEnd"/>
            <w:r w:rsidRPr="001142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11427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최준영</w:t>
            </w:r>
          </w:p>
        </w:tc>
      </w:tr>
    </w:tbl>
    <w:p w14:paraId="38839BED" w14:textId="77777777" w:rsidR="00E800B7" w:rsidRPr="0011427A" w:rsidRDefault="00E800B7">
      <w:pPr>
        <w:rPr>
          <w:rFonts w:asciiTheme="majorHAnsi" w:eastAsiaTheme="majorHAnsi" w:hAnsiTheme="majorHAnsi"/>
        </w:rPr>
      </w:pPr>
    </w:p>
    <w:p w14:paraId="2C0192B7" w14:textId="77777777" w:rsidR="0011427A" w:rsidRPr="00EE5A3C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t>프로젝트 개요</w:t>
      </w:r>
    </w:p>
    <w:p w14:paraId="5366321F" w14:textId="77777777" w:rsidR="0011427A" w:rsidRDefault="0011427A" w:rsidP="00927E52">
      <w:pPr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 w:hint="eastAsia"/>
        </w:rPr>
        <w:t>최근 여가시간을 활용하여 여행을</w:t>
      </w:r>
      <w:r>
        <w:rPr>
          <w:rFonts w:asciiTheme="majorHAnsi" w:eastAsiaTheme="majorHAnsi" w:hAnsiTheme="majorHAnsi" w:hint="eastAsia"/>
        </w:rPr>
        <w:t xml:space="preserve"> 떠나는 사람들이 많아지는 상황에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사용자들에게 여행 경로와 소요 시간을 한눈에 비교하고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최대한 합리적인 선택을 할 수 있도록 최적 경로를 제공해주는 서비스를 구현하고자 한다.</w:t>
      </w:r>
    </w:p>
    <w:p w14:paraId="129DBF95" w14:textId="77777777" w:rsidR="0011427A" w:rsidRPr="0011427A" w:rsidRDefault="0011427A" w:rsidP="0011427A">
      <w:pPr>
        <w:rPr>
          <w:rFonts w:asciiTheme="majorHAnsi" w:eastAsiaTheme="majorHAnsi" w:hAnsiTheme="majorHAnsi"/>
        </w:rPr>
      </w:pPr>
    </w:p>
    <w:p w14:paraId="48CB7552" w14:textId="3408688B" w:rsidR="0011427A" w:rsidRPr="00EE5A3C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t>프로젝트 관리</w:t>
      </w:r>
    </w:p>
    <w:p w14:paraId="40609B7D" w14:textId="77777777" w:rsidR="0011427A" w:rsidRPr="00EE5A3C" w:rsidRDefault="0011427A" w:rsidP="0011427A">
      <w:pPr>
        <w:pStyle w:val="a3"/>
        <w:numPr>
          <w:ilvl w:val="0"/>
          <w:numId w:val="2"/>
        </w:numPr>
        <w:ind w:leftChars="0" w:left="36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프로젝트 일정 (G</w:t>
      </w:r>
      <w:r w:rsidRPr="00EE5A3C">
        <w:rPr>
          <w:rFonts w:asciiTheme="majorHAnsi" w:eastAsiaTheme="majorHAnsi" w:hAnsiTheme="majorHAnsi"/>
          <w:sz w:val="22"/>
          <w:szCs w:val="24"/>
        </w:rPr>
        <w:t>antt Chart)</w:t>
      </w:r>
    </w:p>
    <w:p w14:paraId="5539D5F0" w14:textId="77777777" w:rsidR="0011427A" w:rsidRDefault="0011427A" w:rsidP="0011427A">
      <w:pPr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/>
          <w:noProof/>
        </w:rPr>
        <w:drawing>
          <wp:inline distT="0" distB="0" distL="0" distR="0" wp14:anchorId="7ADAF16E" wp14:editId="3C6CF89B">
            <wp:extent cx="5731510" cy="1397000"/>
            <wp:effectExtent l="0" t="0" r="254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2E83409-8F85-4589-B190-29707ABB7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2E83409-8F85-4589-B190-29707ABB7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35A0" w14:textId="77777777" w:rsidR="0011427A" w:rsidRPr="0011427A" w:rsidRDefault="0011427A" w:rsidP="0011427A">
      <w:pPr>
        <w:rPr>
          <w:rFonts w:asciiTheme="majorHAnsi" w:eastAsiaTheme="majorHAnsi" w:hAnsiTheme="majorHAnsi"/>
        </w:rPr>
      </w:pPr>
    </w:p>
    <w:p w14:paraId="43030202" w14:textId="77777777" w:rsidR="0011427A" w:rsidRPr="00EE5A3C" w:rsidRDefault="0011427A" w:rsidP="0011427A">
      <w:pPr>
        <w:pStyle w:val="a3"/>
        <w:numPr>
          <w:ilvl w:val="0"/>
          <w:numId w:val="2"/>
        </w:numPr>
        <w:ind w:leftChars="0" w:left="36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팀원 별 역할</w:t>
      </w:r>
    </w:p>
    <w:p w14:paraId="6570DA1F" w14:textId="77777777" w:rsidR="0011427A" w:rsidRDefault="0011427A" w:rsidP="0011427A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웹 개발</w:t>
      </w:r>
      <w:r>
        <w:rPr>
          <w:rFonts w:asciiTheme="majorHAnsi" w:eastAsiaTheme="majorHAnsi" w:hAnsiTheme="majorHAnsi"/>
        </w:rPr>
        <w:t xml:space="preserve">: </w:t>
      </w:r>
      <w:proofErr w:type="spellStart"/>
      <w:r>
        <w:rPr>
          <w:rFonts w:asciiTheme="majorHAnsi" w:eastAsiaTheme="majorHAnsi" w:hAnsiTheme="majorHAnsi" w:hint="eastAsia"/>
        </w:rPr>
        <w:t>송정헌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서현영</w:t>
      </w:r>
      <w:proofErr w:type="spellEnd"/>
    </w:p>
    <w:p w14:paraId="356CB778" w14:textId="77777777" w:rsidR="0011427A" w:rsidRDefault="0011427A" w:rsidP="0011427A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B </w:t>
      </w:r>
      <w:r>
        <w:rPr>
          <w:rFonts w:asciiTheme="majorHAnsi" w:eastAsiaTheme="majorHAnsi" w:hAnsiTheme="majorHAnsi" w:hint="eastAsia"/>
        </w:rPr>
        <w:t>구현</w:t>
      </w:r>
      <w:r>
        <w:rPr>
          <w:rFonts w:asciiTheme="majorHAnsi" w:eastAsiaTheme="majorHAnsi" w:hAnsiTheme="majorHAnsi"/>
        </w:rPr>
        <w:t xml:space="preserve">: </w:t>
      </w:r>
      <w:proofErr w:type="spellStart"/>
      <w:r>
        <w:rPr>
          <w:rFonts w:asciiTheme="majorHAnsi" w:eastAsiaTheme="majorHAnsi" w:hAnsiTheme="majorHAnsi" w:hint="eastAsia"/>
        </w:rPr>
        <w:t>김범준</w:t>
      </w:r>
      <w:proofErr w:type="spellEnd"/>
    </w:p>
    <w:p w14:paraId="26C75920" w14:textId="77777777" w:rsidR="0011427A" w:rsidRDefault="0011427A" w:rsidP="0011427A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 구현 및 생성</w:t>
      </w:r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>최준영</w:t>
      </w:r>
    </w:p>
    <w:p w14:paraId="48B2F4FE" w14:textId="77777777" w:rsidR="0011427A" w:rsidRPr="0011427A" w:rsidRDefault="0011427A" w:rsidP="0011427A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PI </w:t>
      </w:r>
      <w:r>
        <w:rPr>
          <w:rFonts w:asciiTheme="majorHAnsi" w:eastAsiaTheme="majorHAnsi" w:hAnsiTheme="majorHAnsi" w:hint="eastAsia"/>
        </w:rPr>
        <w:t>연동</w:t>
      </w:r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>김경숙</w:t>
      </w:r>
    </w:p>
    <w:p w14:paraId="146DA259" w14:textId="77777777" w:rsidR="0011427A" w:rsidRPr="0011427A" w:rsidRDefault="0011427A" w:rsidP="0011427A">
      <w:pPr>
        <w:rPr>
          <w:rFonts w:asciiTheme="majorHAnsi" w:eastAsiaTheme="majorHAnsi" w:hAnsiTheme="majorHAnsi"/>
        </w:rPr>
      </w:pPr>
    </w:p>
    <w:p w14:paraId="4CF9DD4A" w14:textId="77777777" w:rsidR="00865757" w:rsidRDefault="0086575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8AB3920" w14:textId="1C9617D4" w:rsidR="0011427A" w:rsidRPr="00EE5A3C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lastRenderedPageBreak/>
        <w:t>시스템 기능 및 동작</w:t>
      </w:r>
    </w:p>
    <w:p w14:paraId="4BBB40EA" w14:textId="77777777" w:rsidR="00865757" w:rsidRPr="00EE5A3C" w:rsidRDefault="00865757" w:rsidP="0086575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U</w:t>
      </w:r>
      <w:r w:rsidRPr="00EE5A3C">
        <w:rPr>
          <w:rFonts w:asciiTheme="majorHAnsi" w:eastAsiaTheme="majorHAnsi" w:hAnsiTheme="majorHAnsi"/>
          <w:sz w:val="22"/>
          <w:szCs w:val="24"/>
        </w:rPr>
        <w:t>se-case Diagram</w:t>
      </w:r>
    </w:p>
    <w:p w14:paraId="69B62500" w14:textId="77777777" w:rsidR="00865757" w:rsidRDefault="00865757" w:rsidP="00865757">
      <w:pPr>
        <w:jc w:val="center"/>
        <w:rPr>
          <w:rFonts w:asciiTheme="majorHAnsi" w:eastAsiaTheme="majorHAnsi" w:hAnsiTheme="majorHAnsi"/>
        </w:rPr>
      </w:pPr>
      <w:r w:rsidRPr="00865757">
        <w:rPr>
          <w:rFonts w:asciiTheme="majorHAnsi" w:eastAsiaTheme="majorHAnsi" w:hAnsiTheme="majorHAnsi"/>
          <w:noProof/>
        </w:rPr>
        <w:drawing>
          <wp:inline distT="0" distB="0" distL="0" distR="0" wp14:anchorId="3B8A1EA9" wp14:editId="3CC716C1">
            <wp:extent cx="3532909" cy="3856848"/>
            <wp:effectExtent l="0" t="0" r="0" b="0"/>
            <wp:docPr id="1" name="_x164919592" descr="EMB000039c05196">
              <a:extLst xmlns:a="http://schemas.openxmlformats.org/drawingml/2006/main">
                <a:ext uri="{FF2B5EF4-FFF2-40B4-BE49-F238E27FC236}">
                  <a16:creationId xmlns:a16="http://schemas.microsoft.com/office/drawing/2014/main" id="{969A2F31-9CD9-41E9-B6E1-AF0C6AE3C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164919592" descr="EMB000039c05196">
                      <a:extLst>
                        <a:ext uri="{FF2B5EF4-FFF2-40B4-BE49-F238E27FC236}">
                          <a16:creationId xmlns:a16="http://schemas.microsoft.com/office/drawing/2014/main" id="{969A2F31-9CD9-41E9-B6E1-AF0C6AE3C7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46" cy="387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66298" w14:textId="77777777" w:rsidR="00865757" w:rsidRPr="00865757" w:rsidRDefault="00865757" w:rsidP="00865757">
      <w:pPr>
        <w:rPr>
          <w:rFonts w:asciiTheme="majorHAnsi" w:eastAsiaTheme="majorHAnsi" w:hAnsiTheme="majorHAnsi"/>
        </w:rPr>
      </w:pPr>
    </w:p>
    <w:p w14:paraId="6EF122C7" w14:textId="77777777" w:rsidR="00865757" w:rsidRPr="00EE5A3C" w:rsidRDefault="00865757" w:rsidP="0086575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A</w:t>
      </w:r>
      <w:r w:rsidRPr="00EE5A3C">
        <w:rPr>
          <w:rFonts w:asciiTheme="majorHAnsi" w:eastAsiaTheme="majorHAnsi" w:hAnsiTheme="majorHAnsi"/>
          <w:sz w:val="22"/>
          <w:szCs w:val="24"/>
        </w:rPr>
        <w:t>ctivity Diagram</w:t>
      </w:r>
    </w:p>
    <w:p w14:paraId="33D02A06" w14:textId="77777777" w:rsidR="00865757" w:rsidRPr="0011427A" w:rsidRDefault="00865757" w:rsidP="00865757">
      <w:pPr>
        <w:pStyle w:val="a3"/>
        <w:ind w:leftChars="0" w:left="0"/>
        <w:jc w:val="center"/>
        <w:rPr>
          <w:rFonts w:asciiTheme="majorHAnsi" w:eastAsiaTheme="majorHAnsi" w:hAnsiTheme="majorHAnsi"/>
        </w:rPr>
      </w:pPr>
      <w:r w:rsidRPr="00865757">
        <w:rPr>
          <w:rFonts w:asciiTheme="majorHAnsi" w:eastAsiaTheme="majorHAnsi" w:hAnsiTheme="majorHAnsi"/>
          <w:noProof/>
        </w:rPr>
        <w:drawing>
          <wp:inline distT="0" distB="0" distL="0" distR="0" wp14:anchorId="3CC0D064" wp14:editId="4C0763D8">
            <wp:extent cx="3775364" cy="3173046"/>
            <wp:effectExtent l="0" t="0" r="0" b="8890"/>
            <wp:docPr id="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2EC0F3E-8669-4F7A-BC6E-C1E4CC44D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2EC0F3E-8669-4F7A-BC6E-C1E4CC44D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997" cy="31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FA3A" w14:textId="2CBB79C6" w:rsidR="0011427A" w:rsidRPr="00EE5A3C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lastRenderedPageBreak/>
        <w:t>시스템 아키텍처</w:t>
      </w:r>
    </w:p>
    <w:p w14:paraId="2BD458F1" w14:textId="77777777" w:rsidR="0011427A" w:rsidRPr="00EE5A3C" w:rsidRDefault="00865757" w:rsidP="00865757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 xml:space="preserve">사용된 </w:t>
      </w:r>
      <w:r w:rsidRPr="00EE5A3C">
        <w:rPr>
          <w:rFonts w:asciiTheme="majorHAnsi" w:eastAsiaTheme="majorHAnsi" w:hAnsiTheme="majorHAnsi"/>
          <w:sz w:val="22"/>
          <w:szCs w:val="24"/>
        </w:rPr>
        <w:t>H/W</w:t>
      </w:r>
    </w:p>
    <w:p w14:paraId="0C64CF2D" w14:textId="77777777" w:rsidR="00865757" w:rsidRDefault="00051914" w:rsidP="0005191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C</w:t>
      </w:r>
    </w:p>
    <w:p w14:paraId="126C989D" w14:textId="77777777" w:rsidR="00051914" w:rsidRPr="00051914" w:rsidRDefault="00051914" w:rsidP="00051914">
      <w:pPr>
        <w:rPr>
          <w:rFonts w:asciiTheme="majorHAnsi" w:eastAsiaTheme="majorHAnsi" w:hAnsiTheme="majorHAnsi"/>
        </w:rPr>
      </w:pPr>
    </w:p>
    <w:p w14:paraId="6B277967" w14:textId="77777777" w:rsidR="00865757" w:rsidRPr="00EE5A3C" w:rsidRDefault="00865757" w:rsidP="00865757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 xml:space="preserve">사용된 </w:t>
      </w:r>
      <w:r w:rsidRPr="00EE5A3C">
        <w:rPr>
          <w:rFonts w:asciiTheme="majorHAnsi" w:eastAsiaTheme="majorHAnsi" w:hAnsiTheme="majorHAnsi"/>
          <w:sz w:val="22"/>
          <w:szCs w:val="24"/>
        </w:rPr>
        <w:t>S/W</w:t>
      </w:r>
    </w:p>
    <w:p w14:paraId="6469515D" w14:textId="77777777" w:rsidR="00051914" w:rsidRDefault="00051914" w:rsidP="0005191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웹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API: </w:t>
      </w:r>
      <w:proofErr w:type="spellStart"/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>oormIDE</w:t>
      </w:r>
      <w:proofErr w:type="spellEnd"/>
      <w:r>
        <w:rPr>
          <w:rFonts w:asciiTheme="majorHAnsi" w:eastAsiaTheme="majorHAnsi" w:hAnsiTheme="majorHAnsi"/>
        </w:rPr>
        <w:t>, atom</w:t>
      </w:r>
    </w:p>
    <w:p w14:paraId="37633AD2" w14:textId="77777777" w:rsidR="00051914" w:rsidRDefault="00051914" w:rsidP="0005191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B: MySQL</w:t>
      </w:r>
    </w:p>
    <w:p w14:paraId="74D4628D" w14:textId="77777777" w:rsidR="00051914" w:rsidRDefault="00051914" w:rsidP="0005191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</w:t>
      </w:r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clipse</w:t>
      </w:r>
    </w:p>
    <w:p w14:paraId="12D5BA61" w14:textId="77777777" w:rsidR="00051914" w:rsidRPr="00051914" w:rsidRDefault="00051914" w:rsidP="0005191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젝트 관리</w:t>
      </w:r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>itHub, Trello, MS Office</w:t>
      </w:r>
    </w:p>
    <w:p w14:paraId="2C5BD828" w14:textId="77777777" w:rsidR="00051914" w:rsidRPr="00051914" w:rsidRDefault="00051914" w:rsidP="00051914">
      <w:pPr>
        <w:rPr>
          <w:rFonts w:asciiTheme="majorHAnsi" w:eastAsiaTheme="majorHAnsi" w:hAnsiTheme="majorHAnsi"/>
        </w:rPr>
      </w:pPr>
    </w:p>
    <w:p w14:paraId="5A8043DB" w14:textId="77777777" w:rsidR="00865757" w:rsidRPr="00EE5A3C" w:rsidRDefault="00865757" w:rsidP="00865757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시스템 모델</w:t>
      </w:r>
    </w:p>
    <w:p w14:paraId="05B813C9" w14:textId="77777777" w:rsidR="002D1143" w:rsidRDefault="002D1143" w:rsidP="00EE5A3C">
      <w:pPr>
        <w:jc w:val="center"/>
        <w:rPr>
          <w:rFonts w:asciiTheme="majorHAnsi" w:eastAsiaTheme="majorHAnsi" w:hAnsiTheme="majorHAnsi"/>
        </w:rPr>
      </w:pPr>
      <w:r w:rsidRPr="002D1143">
        <w:rPr>
          <w:rFonts w:asciiTheme="majorHAnsi" w:eastAsiaTheme="majorHAnsi" w:hAnsiTheme="majorHAnsi"/>
          <w:noProof/>
        </w:rPr>
        <w:drawing>
          <wp:inline distT="0" distB="0" distL="0" distR="0" wp14:anchorId="528E354D" wp14:editId="349FB107">
            <wp:extent cx="3983491" cy="2895600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C3B4B37-2330-4B70-B114-48685BF4A4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C3B4B37-2330-4B70-B114-48685BF4A4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15" cy="29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6BA" w14:textId="77777777" w:rsidR="002D1143" w:rsidRPr="002D1143" w:rsidRDefault="002D1143" w:rsidP="002D1143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64FDB397" w14:textId="77777777" w:rsidR="0011427A" w:rsidRPr="00EE5A3C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lastRenderedPageBreak/>
        <w:t>소프트웨어 상세 설계</w:t>
      </w:r>
    </w:p>
    <w:p w14:paraId="73DFA6A2" w14:textId="6F0D38C2" w:rsidR="0011427A" w:rsidRPr="00EE5A3C" w:rsidRDefault="002D1143" w:rsidP="002D1143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정적 모델</w:t>
      </w:r>
    </w:p>
    <w:p w14:paraId="66089294" w14:textId="77777777" w:rsidR="002D1143" w:rsidRDefault="006C3FBF" w:rsidP="00EE5A3C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D571C27" wp14:editId="6D0171D8">
            <wp:extent cx="4516582" cy="3421714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34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302C" w14:textId="77777777" w:rsidR="002D1143" w:rsidRPr="002D1143" w:rsidRDefault="002D1143" w:rsidP="002D1143">
      <w:pPr>
        <w:rPr>
          <w:rFonts w:asciiTheme="majorHAnsi" w:eastAsiaTheme="majorHAnsi" w:hAnsiTheme="majorHAnsi"/>
        </w:rPr>
      </w:pPr>
    </w:p>
    <w:p w14:paraId="0D010438" w14:textId="77777777" w:rsidR="002D1143" w:rsidRPr="00EE5A3C" w:rsidRDefault="002D1143" w:rsidP="002D1143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G</w:t>
      </w:r>
      <w:r w:rsidRPr="00EE5A3C">
        <w:rPr>
          <w:rFonts w:asciiTheme="majorHAnsi" w:eastAsiaTheme="majorHAnsi" w:hAnsiTheme="majorHAnsi"/>
          <w:sz w:val="22"/>
          <w:szCs w:val="24"/>
        </w:rPr>
        <w:t xml:space="preserve">UI </w:t>
      </w:r>
      <w:r w:rsidRPr="00EE5A3C">
        <w:rPr>
          <w:rFonts w:asciiTheme="majorHAnsi" w:eastAsiaTheme="majorHAnsi" w:hAnsiTheme="majorHAnsi" w:hint="eastAsia"/>
          <w:sz w:val="22"/>
          <w:szCs w:val="24"/>
        </w:rPr>
        <w:t>설계</w:t>
      </w:r>
    </w:p>
    <w:p w14:paraId="7B0B921C" w14:textId="77777777" w:rsidR="002D1143" w:rsidRDefault="00927E52" w:rsidP="00927E52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시작 화면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여행지 선택 화면)</w:t>
      </w:r>
    </w:p>
    <w:p w14:paraId="05F13E1A" w14:textId="2F5F288A" w:rsidR="00927E52" w:rsidRPr="00927E52" w:rsidRDefault="00927E52" w:rsidP="00927E52">
      <w:pPr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471504B7" wp14:editId="0C62ADA9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1DBA" w14:textId="77777777" w:rsidR="00927E52" w:rsidRDefault="00927E52" w:rsidP="00AE1946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관광지 선택 화면</w:t>
      </w:r>
    </w:p>
    <w:p w14:paraId="6DC91779" w14:textId="3EA5B714" w:rsidR="00927E52" w:rsidRDefault="0017690A" w:rsidP="00927E52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5ABFD4" wp14:editId="7CED821E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4F9B" w14:textId="46C392EF" w:rsidR="0017690A" w:rsidRDefault="0017690A" w:rsidP="0017690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서울&gt;</w:t>
      </w:r>
    </w:p>
    <w:p w14:paraId="57E8B749" w14:textId="77777777" w:rsidR="0017690A" w:rsidRDefault="0017690A" w:rsidP="00927E52">
      <w:pPr>
        <w:rPr>
          <w:rFonts w:asciiTheme="majorHAnsi" w:eastAsiaTheme="majorHAnsi" w:hAnsiTheme="majorHAnsi"/>
        </w:rPr>
      </w:pPr>
    </w:p>
    <w:p w14:paraId="7F76108D" w14:textId="6E10BCC7" w:rsidR="0017690A" w:rsidRDefault="0017690A" w:rsidP="00100DE8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F4D1159" wp14:editId="3A75937F">
            <wp:extent cx="2752067" cy="15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06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DE8">
        <w:rPr>
          <w:rFonts w:asciiTheme="majorHAnsi" w:eastAsiaTheme="majorHAnsi" w:hAnsiTheme="majorHAnsi" w:hint="eastAsia"/>
        </w:rPr>
        <w:t xml:space="preserve"> </w:t>
      </w:r>
      <w:r w:rsidR="00100DE8">
        <w:rPr>
          <w:noProof/>
        </w:rPr>
        <w:drawing>
          <wp:inline distT="0" distB="0" distL="0" distR="0" wp14:anchorId="33A73938" wp14:editId="063F89D9">
            <wp:extent cx="2752070" cy="15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07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639" w14:textId="727A7EC6" w:rsidR="0017690A" w:rsidRDefault="00100DE8" w:rsidP="00100DE8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좌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우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대구&gt;</w:t>
      </w:r>
    </w:p>
    <w:p w14:paraId="3F94E683" w14:textId="1327070C" w:rsidR="0017690A" w:rsidRDefault="0017690A" w:rsidP="00100DE8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6568CE1" wp14:editId="7AD7D1E5">
            <wp:extent cx="2752067" cy="1548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06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DE8">
        <w:rPr>
          <w:rFonts w:asciiTheme="majorHAnsi" w:eastAsiaTheme="majorHAnsi" w:hAnsiTheme="majorHAnsi"/>
        </w:rPr>
        <w:t xml:space="preserve"> </w:t>
      </w:r>
      <w:r w:rsidR="00100DE8">
        <w:rPr>
          <w:noProof/>
        </w:rPr>
        <w:drawing>
          <wp:inline distT="0" distB="0" distL="0" distR="0" wp14:anchorId="15A75641" wp14:editId="61073F35">
            <wp:extent cx="2752066" cy="1548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06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70A" w14:textId="201BD7DD" w:rsidR="0017690A" w:rsidRDefault="0017690A" w:rsidP="0017690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 w:rsidR="00100DE8">
        <w:rPr>
          <w:rFonts w:asciiTheme="majorHAnsi" w:eastAsiaTheme="majorHAnsi" w:hAnsiTheme="majorHAnsi" w:hint="eastAsia"/>
        </w:rPr>
        <w:t>좌:</w:t>
      </w:r>
      <w:r w:rsidR="00100DE8">
        <w:rPr>
          <w:rFonts w:asciiTheme="majorHAnsi" w:eastAsiaTheme="majorHAnsi" w:hAnsiTheme="majorHAnsi"/>
        </w:rPr>
        <w:t xml:space="preserve"> </w:t>
      </w:r>
      <w:r w:rsidR="00100DE8">
        <w:rPr>
          <w:rFonts w:asciiTheme="majorHAnsi" w:eastAsiaTheme="majorHAnsi" w:hAnsiTheme="majorHAnsi" w:hint="eastAsia"/>
        </w:rPr>
        <w:t>경주</w:t>
      </w:r>
      <w:r w:rsidR="00100DE8">
        <w:rPr>
          <w:rFonts w:asciiTheme="majorHAnsi" w:eastAsiaTheme="majorHAnsi" w:hAnsiTheme="majorHAnsi"/>
        </w:rPr>
        <w:t>,</w:t>
      </w:r>
      <w:r w:rsidR="00100DE8">
        <w:rPr>
          <w:rFonts w:asciiTheme="majorHAnsi" w:eastAsiaTheme="majorHAnsi" w:hAnsiTheme="majorHAnsi" w:hint="eastAsia"/>
        </w:rPr>
        <w:t xml:space="preserve"> 우:</w:t>
      </w:r>
      <w:r w:rsidR="00100DE8">
        <w:rPr>
          <w:rFonts w:asciiTheme="majorHAnsi" w:eastAsiaTheme="majorHAnsi" w:hAnsiTheme="majorHAnsi"/>
        </w:rPr>
        <w:t xml:space="preserve"> </w:t>
      </w:r>
      <w:r w:rsidR="00100DE8">
        <w:rPr>
          <w:rFonts w:asciiTheme="majorHAnsi" w:eastAsiaTheme="majorHAnsi" w:hAnsiTheme="majorHAnsi" w:hint="eastAsia"/>
        </w:rPr>
        <w:t>제주</w:t>
      </w:r>
      <w:r>
        <w:rPr>
          <w:rFonts w:asciiTheme="majorHAnsi" w:eastAsiaTheme="majorHAnsi" w:hAnsiTheme="majorHAnsi" w:hint="eastAsia"/>
        </w:rPr>
        <w:t>&gt;</w:t>
      </w:r>
    </w:p>
    <w:p w14:paraId="13607ACA" w14:textId="56DE141D" w:rsidR="0017690A" w:rsidRDefault="0017690A" w:rsidP="00927E52">
      <w:pPr>
        <w:rPr>
          <w:rFonts w:asciiTheme="majorHAnsi" w:eastAsiaTheme="majorHAnsi" w:hAnsiTheme="majorHAnsi"/>
        </w:rPr>
      </w:pPr>
    </w:p>
    <w:p w14:paraId="569671EB" w14:textId="187511CE" w:rsidR="00927E52" w:rsidRPr="00927E52" w:rsidRDefault="00927E52" w:rsidP="00927E52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경로 화면</w:t>
      </w:r>
      <w:r w:rsidR="00DA49C5">
        <w:rPr>
          <w:rFonts w:asciiTheme="majorHAnsi" w:eastAsiaTheme="majorHAnsi" w:hAnsiTheme="majorHAnsi" w:hint="eastAsia"/>
        </w:rPr>
        <w:t xml:space="preserve"> </w:t>
      </w:r>
      <w:r w:rsidR="00DA49C5">
        <w:rPr>
          <w:rFonts w:asciiTheme="majorHAnsi" w:eastAsiaTheme="majorHAnsi" w:hAnsiTheme="majorHAnsi"/>
        </w:rPr>
        <w:t xml:space="preserve">– </w:t>
      </w:r>
      <w:r w:rsidR="00DA49C5">
        <w:rPr>
          <w:rFonts w:asciiTheme="majorHAnsi" w:eastAsiaTheme="majorHAnsi" w:hAnsiTheme="majorHAnsi" w:hint="eastAsia"/>
        </w:rPr>
        <w:t>경복궁,</w:t>
      </w:r>
      <w:r w:rsidR="00DA49C5">
        <w:rPr>
          <w:rFonts w:asciiTheme="majorHAnsi" w:eastAsiaTheme="majorHAnsi" w:hAnsiTheme="majorHAnsi"/>
        </w:rPr>
        <w:t xml:space="preserve"> </w:t>
      </w:r>
      <w:proofErr w:type="spellStart"/>
      <w:r w:rsidR="00DA49C5">
        <w:rPr>
          <w:rFonts w:asciiTheme="majorHAnsi" w:eastAsiaTheme="majorHAnsi" w:hAnsiTheme="majorHAnsi" w:hint="eastAsia"/>
        </w:rPr>
        <w:t>반포한강공원</w:t>
      </w:r>
      <w:proofErr w:type="spellEnd"/>
      <w:r w:rsidR="00DA49C5">
        <w:rPr>
          <w:rFonts w:asciiTheme="majorHAnsi" w:eastAsiaTheme="majorHAnsi" w:hAnsiTheme="majorHAnsi" w:hint="eastAsia"/>
        </w:rPr>
        <w:t>,</w:t>
      </w:r>
      <w:r w:rsidR="00DA49C5">
        <w:rPr>
          <w:rFonts w:asciiTheme="majorHAnsi" w:eastAsiaTheme="majorHAnsi" w:hAnsiTheme="majorHAnsi"/>
        </w:rPr>
        <w:t xml:space="preserve"> </w:t>
      </w:r>
      <w:r w:rsidR="00DA49C5">
        <w:rPr>
          <w:rFonts w:asciiTheme="majorHAnsi" w:eastAsiaTheme="majorHAnsi" w:hAnsiTheme="majorHAnsi" w:hint="eastAsia"/>
        </w:rPr>
        <w:t>통일시장 선택 시</w:t>
      </w:r>
    </w:p>
    <w:p w14:paraId="649D330A" w14:textId="61118B1B" w:rsidR="00AE1946" w:rsidRDefault="00DA49C5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33FB64B" wp14:editId="2414E282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311" w14:textId="77777777" w:rsidR="005925A8" w:rsidRDefault="005925A8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7DBBEB55" w14:textId="6ED8AA28" w:rsidR="002D1143" w:rsidRDefault="002D1143" w:rsidP="002D1143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데이터 설계</w:t>
      </w:r>
    </w:p>
    <w:p w14:paraId="57CC36B2" w14:textId="7C36E420" w:rsidR="005D6DC6" w:rsidRPr="005D6DC6" w:rsidRDefault="00AE1946" w:rsidP="00AE1946">
      <w:pPr>
        <w:pStyle w:val="a3"/>
        <w:numPr>
          <w:ilvl w:val="0"/>
          <w:numId w:val="11"/>
        </w:numPr>
        <w:ind w:leftChars="0"/>
        <w:rPr>
          <w:rFonts w:asciiTheme="majorHAnsi" w:eastAsiaTheme="majorHAnsi" w:hAnsiTheme="majorHAnsi" w:hint="eastAsia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D</w:t>
      </w:r>
      <w:r>
        <w:rPr>
          <w:rFonts w:asciiTheme="majorHAnsi" w:eastAsiaTheme="majorHAnsi" w:hAnsiTheme="majorHAnsi"/>
          <w:sz w:val="22"/>
          <w:szCs w:val="24"/>
        </w:rPr>
        <w:t xml:space="preserve">B </w:t>
      </w:r>
      <w:r>
        <w:rPr>
          <w:rFonts w:asciiTheme="majorHAnsi" w:eastAsiaTheme="majorHAnsi" w:hAnsiTheme="majorHAnsi" w:hint="eastAsia"/>
          <w:sz w:val="22"/>
          <w:szCs w:val="24"/>
        </w:rPr>
        <w:t>구조</w:t>
      </w:r>
    </w:p>
    <w:p w14:paraId="5A70F85A" w14:textId="60DAA4C5" w:rsidR="00AE1946" w:rsidRDefault="00AE1946" w:rsidP="00100DE8">
      <w:pPr>
        <w:jc w:val="center"/>
        <w:rPr>
          <w:rFonts w:asciiTheme="majorHAnsi" w:eastAsiaTheme="majorHAnsi" w:hAnsiTheme="majorHAnsi"/>
          <w:sz w:val="22"/>
          <w:szCs w:val="24"/>
        </w:rPr>
      </w:pPr>
      <w:r w:rsidRPr="006C3FBF">
        <w:rPr>
          <w:rFonts w:asciiTheme="majorHAnsi" w:eastAsiaTheme="majorHAnsi" w:hAnsiTheme="majorHAnsi"/>
          <w:noProof/>
        </w:rPr>
        <w:drawing>
          <wp:inline distT="0" distB="0" distL="0" distR="0" wp14:anchorId="6E438944" wp14:editId="1B06E08A">
            <wp:extent cx="4516120" cy="3339393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8DF5139D-35A5-4614-B973-0C83FB155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8DF5139D-35A5-4614-B973-0C83FB1559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4592" t="2822"/>
                    <a:stretch/>
                  </pic:blipFill>
                  <pic:spPr bwMode="auto">
                    <a:xfrm>
                      <a:off x="0" y="0"/>
                      <a:ext cx="4545498" cy="336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113A" w14:textId="77777777" w:rsidR="005D6DC6" w:rsidRPr="00AE1946" w:rsidRDefault="005D6DC6" w:rsidP="00AE1946">
      <w:pPr>
        <w:rPr>
          <w:rFonts w:asciiTheme="majorHAnsi" w:eastAsiaTheme="majorHAnsi" w:hAnsiTheme="majorHAnsi" w:hint="eastAsia"/>
          <w:sz w:val="22"/>
          <w:szCs w:val="24"/>
        </w:rPr>
      </w:pPr>
    </w:p>
    <w:p w14:paraId="7B5C79BF" w14:textId="43499525" w:rsidR="00AE1946" w:rsidRDefault="00AE1946" w:rsidP="00AE1946">
      <w:pPr>
        <w:pStyle w:val="a3"/>
        <w:numPr>
          <w:ilvl w:val="0"/>
          <w:numId w:val="11"/>
        </w:numPr>
        <w:ind w:leftChars="0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lastRenderedPageBreak/>
        <w:t>실제 D</w:t>
      </w:r>
      <w:r>
        <w:rPr>
          <w:rFonts w:asciiTheme="majorHAnsi" w:eastAsiaTheme="majorHAnsi" w:hAnsiTheme="majorHAnsi"/>
          <w:sz w:val="22"/>
          <w:szCs w:val="24"/>
        </w:rPr>
        <w:t xml:space="preserve">B </w:t>
      </w:r>
      <w:r>
        <w:rPr>
          <w:rFonts w:asciiTheme="majorHAnsi" w:eastAsiaTheme="majorHAnsi" w:hAnsiTheme="majorHAnsi" w:hint="eastAsia"/>
          <w:sz w:val="22"/>
          <w:szCs w:val="24"/>
        </w:rPr>
        <w:t>테이블</w:t>
      </w:r>
    </w:p>
    <w:p w14:paraId="53B5EFAB" w14:textId="66255ACD" w:rsidR="005D6DC6" w:rsidRDefault="00AE1946" w:rsidP="00100DE8">
      <w:pPr>
        <w:jc w:val="center"/>
        <w:rPr>
          <w:rFonts w:asciiTheme="majorHAnsi" w:eastAsiaTheme="majorHAnsi" w:hAnsiTheme="majorHAnsi"/>
          <w:sz w:val="22"/>
          <w:szCs w:val="24"/>
        </w:rPr>
      </w:pPr>
      <w:r>
        <w:rPr>
          <w:noProof/>
        </w:rPr>
        <w:drawing>
          <wp:inline distT="0" distB="0" distL="0" distR="0" wp14:anchorId="67E96378" wp14:editId="270E7759">
            <wp:extent cx="4680000" cy="3443477"/>
            <wp:effectExtent l="0" t="0" r="635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3862" b="49109"/>
                    <a:stretch/>
                  </pic:blipFill>
                  <pic:spPr bwMode="auto">
                    <a:xfrm>
                      <a:off x="0" y="0"/>
                      <a:ext cx="4680000" cy="34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E63EA" w14:textId="12604D4A" w:rsidR="00AE1946" w:rsidRDefault="00E57F59" w:rsidP="00AE1946">
      <w:pPr>
        <w:pStyle w:val="a3"/>
        <w:numPr>
          <w:ilvl w:val="0"/>
          <w:numId w:val="11"/>
        </w:numPr>
        <w:ind w:leftChars="0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T</w:t>
      </w:r>
      <w:r>
        <w:rPr>
          <w:rFonts w:asciiTheme="majorHAnsi" w:eastAsiaTheme="majorHAnsi" w:hAnsiTheme="majorHAnsi"/>
          <w:sz w:val="22"/>
          <w:szCs w:val="24"/>
        </w:rPr>
        <w:t xml:space="preserve">able </w:t>
      </w:r>
      <w:r>
        <w:rPr>
          <w:rFonts w:asciiTheme="majorHAnsi" w:eastAsiaTheme="majorHAnsi" w:hAnsiTheme="majorHAnsi" w:hint="eastAsia"/>
          <w:sz w:val="22"/>
          <w:szCs w:val="24"/>
        </w:rPr>
        <w:t>구조</w:t>
      </w:r>
    </w:p>
    <w:p w14:paraId="51FD27CE" w14:textId="3667E6DD" w:rsidR="0017214C" w:rsidRPr="00100DE8" w:rsidRDefault="00100DE8" w:rsidP="002D1143">
      <w:pPr>
        <w:rPr>
          <w:rFonts w:asciiTheme="majorHAnsi" w:eastAsiaTheme="majorHAnsi" w:hAnsiTheme="majorHAnsi" w:hint="eastAsia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8586" wp14:editId="3730E3EC">
                <wp:simplePos x="0" y="0"/>
                <wp:positionH relativeFrom="column">
                  <wp:posOffset>3381375</wp:posOffset>
                </wp:positionH>
                <wp:positionV relativeFrom="paragraph">
                  <wp:posOffset>1000443</wp:posOffset>
                </wp:positionV>
                <wp:extent cx="285750" cy="104775"/>
                <wp:effectExtent l="0" t="0" r="19050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1D01" id="직사각형 26" o:spid="_x0000_s1026" style="position:absolute;left:0;text-align:left;margin-left:266.25pt;margin-top:78.8pt;width:22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37600" wp14:editId="5EAE6A9E">
                <wp:simplePos x="0" y="0"/>
                <wp:positionH relativeFrom="column">
                  <wp:posOffset>3371850</wp:posOffset>
                </wp:positionH>
                <wp:positionV relativeFrom="paragraph">
                  <wp:posOffset>162243</wp:posOffset>
                </wp:positionV>
                <wp:extent cx="223838" cy="100012"/>
                <wp:effectExtent l="0" t="0" r="24130" b="1460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100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6814" id="직사각형 25" o:spid="_x0000_s1026" style="position:absolute;left:0;text-align:left;margin-left:265.5pt;margin-top:12.8pt;width:17.6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BC6C0" wp14:editId="31F9D8C4">
                <wp:simplePos x="0" y="0"/>
                <wp:positionH relativeFrom="column">
                  <wp:posOffset>619125</wp:posOffset>
                </wp:positionH>
                <wp:positionV relativeFrom="paragraph">
                  <wp:posOffset>1000443</wp:posOffset>
                </wp:positionV>
                <wp:extent cx="509588" cy="100012"/>
                <wp:effectExtent l="0" t="0" r="24130" b="146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8" cy="100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97DC" id="직사각형 24" o:spid="_x0000_s1026" style="position:absolute;left:0;text-align:left;margin-left:48.75pt;margin-top:78.8pt;width:40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3D85C" wp14:editId="22FD3016">
                <wp:simplePos x="0" y="0"/>
                <wp:positionH relativeFrom="column">
                  <wp:posOffset>619125</wp:posOffset>
                </wp:positionH>
                <wp:positionV relativeFrom="paragraph">
                  <wp:posOffset>157480</wp:posOffset>
                </wp:positionV>
                <wp:extent cx="857250" cy="104775"/>
                <wp:effectExtent l="0" t="0" r="19050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334AB" id="직사각형 23" o:spid="_x0000_s1026" style="position:absolute;left:0;text-align:left;margin-left:48.75pt;margin-top:12.4pt;width:67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" filled="f" strokecolor="red" strokeweight="1.5pt"/>
            </w:pict>
          </mc:Fallback>
        </mc:AlternateContent>
      </w:r>
      <w:r w:rsidR="005D6DC6">
        <w:rPr>
          <w:noProof/>
        </w:rPr>
        <w:drawing>
          <wp:inline distT="0" distB="0" distL="0" distR="0" wp14:anchorId="4F15DC0A" wp14:editId="72BF8246">
            <wp:extent cx="2693791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546" b="32917"/>
                    <a:stretch/>
                  </pic:blipFill>
                  <pic:spPr bwMode="auto">
                    <a:xfrm>
                      <a:off x="0" y="0"/>
                      <a:ext cx="269379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E57F59">
        <w:rPr>
          <w:noProof/>
        </w:rPr>
        <w:drawing>
          <wp:inline distT="0" distB="0" distL="0" distR="0" wp14:anchorId="28D9F6A6" wp14:editId="6DB69201">
            <wp:extent cx="2797213" cy="180000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095" b="33611"/>
                    <a:stretch/>
                  </pic:blipFill>
                  <pic:spPr bwMode="auto">
                    <a:xfrm>
                      <a:off x="0" y="0"/>
                      <a:ext cx="279721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1899" w14:textId="5C1452BF" w:rsidR="000459AC" w:rsidRDefault="000459A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02E733D" w14:textId="77777777" w:rsidR="0011427A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2"/>
          <w:szCs w:val="24"/>
        </w:rPr>
      </w:pPr>
      <w:r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lastRenderedPageBreak/>
        <w:t>소프트웨어 주요 기능</w:t>
      </w:r>
      <w:r w:rsidR="002D1143"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</w:t>
      </w:r>
      <w:r w:rsidR="002D1143" w:rsidRPr="00EE5A3C">
        <w:rPr>
          <w:rFonts w:asciiTheme="majorHAnsi" w:eastAsiaTheme="majorHAnsi" w:hAnsiTheme="majorHAnsi"/>
          <w:b/>
          <w:bCs/>
          <w:sz w:val="22"/>
          <w:szCs w:val="24"/>
        </w:rPr>
        <w:t>(</w:t>
      </w:r>
      <w:r w:rsidR="002D1143"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t>동적모델,</w:t>
      </w:r>
      <w:r w:rsidR="002D1143" w:rsidRPr="00EE5A3C"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="002D1143" w:rsidRPr="00EE5A3C">
        <w:rPr>
          <w:rFonts w:asciiTheme="majorHAnsi" w:eastAsiaTheme="majorHAnsi" w:hAnsiTheme="majorHAnsi" w:hint="eastAsia"/>
          <w:b/>
          <w:bCs/>
          <w:sz w:val="22"/>
          <w:szCs w:val="24"/>
        </w:rPr>
        <w:t>시퀀스 등)</w:t>
      </w:r>
    </w:p>
    <w:p w14:paraId="3107A6E1" w14:textId="77777777" w:rsidR="00927E52" w:rsidRPr="00927E52" w:rsidRDefault="00927E52" w:rsidP="00927E52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S</w:t>
      </w:r>
      <w:r>
        <w:rPr>
          <w:rFonts w:asciiTheme="majorHAnsi" w:eastAsiaTheme="majorHAnsi" w:hAnsiTheme="majorHAnsi"/>
          <w:sz w:val="22"/>
          <w:szCs w:val="24"/>
        </w:rPr>
        <w:t>equence Diagram</w:t>
      </w:r>
    </w:p>
    <w:p w14:paraId="0D99D6AA" w14:textId="77777777" w:rsidR="002D1143" w:rsidRPr="00EE5A3C" w:rsidRDefault="006C3FBF" w:rsidP="002D114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여행지 선택</w:t>
      </w:r>
    </w:p>
    <w:p w14:paraId="61CCF1D3" w14:textId="77777777" w:rsidR="006C3FBF" w:rsidRDefault="006C3FBF" w:rsidP="005D6DC6">
      <w:pPr>
        <w:jc w:val="center"/>
        <w:rPr>
          <w:rFonts w:asciiTheme="majorHAnsi" w:eastAsiaTheme="majorHAnsi" w:hAnsiTheme="majorHAnsi"/>
        </w:rPr>
      </w:pPr>
      <w:r w:rsidRPr="006C3FBF">
        <w:rPr>
          <w:rFonts w:asciiTheme="majorHAnsi" w:eastAsiaTheme="majorHAnsi" w:hAnsiTheme="majorHAnsi"/>
          <w:noProof/>
        </w:rPr>
        <w:drawing>
          <wp:inline distT="0" distB="0" distL="0" distR="0" wp14:anchorId="71DFFCEE" wp14:editId="3D31EA3E">
            <wp:extent cx="3737761" cy="3240000"/>
            <wp:effectExtent l="0" t="0" r="0" b="0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DF2F2F64-1288-4D34-9B82-156188246B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DF2F2F64-1288-4D34-9B82-156188246B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77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2317" w14:textId="77777777" w:rsidR="006C3FBF" w:rsidRPr="006C3FBF" w:rsidRDefault="006C3FBF" w:rsidP="006C3FBF">
      <w:pPr>
        <w:rPr>
          <w:rFonts w:asciiTheme="majorHAnsi" w:eastAsiaTheme="majorHAnsi" w:hAnsiTheme="majorHAnsi"/>
        </w:rPr>
      </w:pPr>
    </w:p>
    <w:p w14:paraId="7F5CF15C" w14:textId="77777777" w:rsidR="002D1143" w:rsidRPr="00EE5A3C" w:rsidRDefault="006C3FBF" w:rsidP="002D114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관광지 선택</w:t>
      </w:r>
    </w:p>
    <w:p w14:paraId="2BA4459E" w14:textId="77777777" w:rsidR="006C3FBF" w:rsidRDefault="006C3FBF" w:rsidP="005D6DC6">
      <w:pPr>
        <w:jc w:val="center"/>
        <w:rPr>
          <w:rFonts w:asciiTheme="majorHAnsi" w:eastAsiaTheme="majorHAnsi" w:hAnsiTheme="majorHAnsi"/>
        </w:rPr>
      </w:pPr>
      <w:r w:rsidRPr="006C3FBF">
        <w:rPr>
          <w:rFonts w:asciiTheme="majorHAnsi" w:eastAsiaTheme="majorHAnsi" w:hAnsiTheme="majorHAnsi"/>
          <w:noProof/>
        </w:rPr>
        <w:drawing>
          <wp:inline distT="0" distB="0" distL="0" distR="0" wp14:anchorId="7FD07FE0" wp14:editId="397A037B">
            <wp:extent cx="3803387" cy="3240000"/>
            <wp:effectExtent l="0" t="0" r="6985" b="0"/>
            <wp:docPr id="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4C4C816-E2F1-46E5-8A39-92D363CAD4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4C4C816-E2F1-46E5-8A39-92D363CAD4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3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B51" w14:textId="77777777" w:rsidR="002D1143" w:rsidRPr="00EE5A3C" w:rsidRDefault="006C3FBF" w:rsidP="002D114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lastRenderedPageBreak/>
        <w:t>경로생성</w:t>
      </w:r>
    </w:p>
    <w:p w14:paraId="0D44CEB3" w14:textId="18E460F3" w:rsidR="006C3FBF" w:rsidRDefault="006C3FBF" w:rsidP="006C3FBF">
      <w:pPr>
        <w:rPr>
          <w:rFonts w:asciiTheme="majorHAnsi" w:eastAsiaTheme="majorHAnsi" w:hAnsiTheme="majorHAnsi"/>
        </w:rPr>
      </w:pPr>
      <w:r w:rsidRPr="006C3FBF">
        <w:rPr>
          <w:rFonts w:asciiTheme="majorHAnsi" w:eastAsiaTheme="majorHAnsi" w:hAnsiTheme="majorHAnsi"/>
          <w:noProof/>
        </w:rPr>
        <w:drawing>
          <wp:inline distT="0" distB="0" distL="0" distR="0" wp14:anchorId="6FBC700E" wp14:editId="2B23CE63">
            <wp:extent cx="5731510" cy="3552190"/>
            <wp:effectExtent l="0" t="0" r="2540" b="0"/>
            <wp:docPr id="1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2E6C1A0-63E1-4CB9-9815-A0F705D9D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2E6C1A0-63E1-4CB9-9815-A0F705D9D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06E6" w14:textId="77777777" w:rsidR="005D6DC6" w:rsidRPr="006C3FBF" w:rsidRDefault="005D6DC6" w:rsidP="006C3FBF">
      <w:pPr>
        <w:rPr>
          <w:rFonts w:asciiTheme="majorHAnsi" w:eastAsiaTheme="majorHAnsi" w:hAnsiTheme="majorHAnsi" w:hint="eastAsia"/>
        </w:rPr>
      </w:pPr>
    </w:p>
    <w:p w14:paraId="23BA6E90" w14:textId="77777777" w:rsidR="006C3FBF" w:rsidRPr="00EE5A3C" w:rsidRDefault="006C3FBF" w:rsidP="002D114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t>주변 교통 및 맛집 추천</w:t>
      </w:r>
    </w:p>
    <w:p w14:paraId="4230535E" w14:textId="77777777" w:rsidR="006C3FBF" w:rsidRDefault="006C3FBF" w:rsidP="006C3FBF">
      <w:pPr>
        <w:rPr>
          <w:rFonts w:asciiTheme="majorHAnsi" w:eastAsiaTheme="majorHAnsi" w:hAnsiTheme="majorHAnsi"/>
        </w:rPr>
      </w:pPr>
      <w:r w:rsidRPr="006C3FBF">
        <w:rPr>
          <w:rFonts w:asciiTheme="majorHAnsi" w:eastAsiaTheme="majorHAnsi" w:hAnsiTheme="majorHAnsi"/>
          <w:noProof/>
        </w:rPr>
        <w:drawing>
          <wp:inline distT="0" distB="0" distL="0" distR="0" wp14:anchorId="17B164D7" wp14:editId="0B763A6A">
            <wp:extent cx="5370362" cy="3373582"/>
            <wp:effectExtent l="0" t="0" r="1905" b="0"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745EF83-886C-4585-8EA7-8D5F844E3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745EF83-886C-4585-8EA7-8D5F844E3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952" cy="33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1ACF" w14:textId="77777777" w:rsidR="006C3FBF" w:rsidRPr="006C3FBF" w:rsidRDefault="006C3FBF" w:rsidP="006C3FBF">
      <w:pPr>
        <w:rPr>
          <w:rFonts w:asciiTheme="majorHAnsi" w:eastAsiaTheme="majorHAnsi" w:hAnsiTheme="majorHAnsi"/>
        </w:rPr>
      </w:pPr>
    </w:p>
    <w:p w14:paraId="064052FD" w14:textId="77777777" w:rsidR="006C3FBF" w:rsidRPr="00EE5A3C" w:rsidRDefault="006C3FBF" w:rsidP="002D114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EE5A3C">
        <w:rPr>
          <w:rFonts w:asciiTheme="majorHAnsi" w:eastAsiaTheme="majorHAnsi" w:hAnsiTheme="majorHAnsi" w:hint="eastAsia"/>
          <w:sz w:val="22"/>
          <w:szCs w:val="24"/>
        </w:rPr>
        <w:lastRenderedPageBreak/>
        <w:t xml:space="preserve">업데이트 </w:t>
      </w:r>
      <w:r w:rsidRPr="00EE5A3C">
        <w:rPr>
          <w:rFonts w:asciiTheme="majorHAnsi" w:eastAsiaTheme="majorHAnsi" w:hAnsiTheme="majorHAnsi"/>
          <w:sz w:val="22"/>
          <w:szCs w:val="24"/>
        </w:rPr>
        <w:t xml:space="preserve">– </w:t>
      </w:r>
      <w:r w:rsidRPr="00EE5A3C">
        <w:rPr>
          <w:rFonts w:asciiTheme="majorHAnsi" w:eastAsiaTheme="majorHAnsi" w:hAnsiTheme="majorHAnsi" w:hint="eastAsia"/>
          <w:sz w:val="22"/>
          <w:szCs w:val="24"/>
        </w:rPr>
        <w:t>조회,</w:t>
      </w:r>
      <w:r w:rsidRPr="00EE5A3C">
        <w:rPr>
          <w:rFonts w:asciiTheme="majorHAnsi" w:eastAsiaTheme="majorHAnsi" w:hAnsiTheme="majorHAnsi"/>
          <w:sz w:val="22"/>
          <w:szCs w:val="24"/>
        </w:rPr>
        <w:t xml:space="preserve"> </w:t>
      </w:r>
      <w:r w:rsidRPr="00EE5A3C">
        <w:rPr>
          <w:rFonts w:asciiTheme="majorHAnsi" w:eastAsiaTheme="majorHAnsi" w:hAnsiTheme="majorHAnsi" w:hint="eastAsia"/>
          <w:sz w:val="22"/>
          <w:szCs w:val="24"/>
        </w:rPr>
        <w:t>추가,</w:t>
      </w:r>
      <w:r w:rsidRPr="00EE5A3C">
        <w:rPr>
          <w:rFonts w:asciiTheme="majorHAnsi" w:eastAsiaTheme="majorHAnsi" w:hAnsiTheme="majorHAnsi"/>
          <w:sz w:val="22"/>
          <w:szCs w:val="24"/>
        </w:rPr>
        <w:t xml:space="preserve"> </w:t>
      </w:r>
      <w:r w:rsidRPr="00EE5A3C">
        <w:rPr>
          <w:rFonts w:asciiTheme="majorHAnsi" w:eastAsiaTheme="majorHAnsi" w:hAnsiTheme="majorHAnsi" w:hint="eastAsia"/>
          <w:sz w:val="22"/>
          <w:szCs w:val="24"/>
        </w:rPr>
        <w:t>수정,</w:t>
      </w:r>
      <w:r w:rsidRPr="00EE5A3C">
        <w:rPr>
          <w:rFonts w:asciiTheme="majorHAnsi" w:eastAsiaTheme="majorHAnsi" w:hAnsiTheme="majorHAnsi"/>
          <w:sz w:val="22"/>
          <w:szCs w:val="24"/>
        </w:rPr>
        <w:t xml:space="preserve"> </w:t>
      </w:r>
      <w:r w:rsidRPr="00EE5A3C">
        <w:rPr>
          <w:rFonts w:asciiTheme="majorHAnsi" w:eastAsiaTheme="majorHAnsi" w:hAnsiTheme="majorHAnsi" w:hint="eastAsia"/>
          <w:sz w:val="22"/>
          <w:szCs w:val="24"/>
        </w:rPr>
        <w:t>삭제</w:t>
      </w:r>
    </w:p>
    <w:p w14:paraId="15C550E3" w14:textId="0DDD5703" w:rsidR="002D1143" w:rsidRDefault="006C3FBF" w:rsidP="002D1143">
      <w:pPr>
        <w:rPr>
          <w:rFonts w:asciiTheme="majorHAnsi" w:eastAsiaTheme="majorHAnsi" w:hAnsiTheme="majorHAnsi" w:hint="eastAsia"/>
        </w:rPr>
      </w:pPr>
      <w:r w:rsidRPr="006C3FBF">
        <w:rPr>
          <w:rFonts w:asciiTheme="majorHAnsi" w:eastAsiaTheme="majorHAnsi" w:hAnsiTheme="majorHAnsi"/>
          <w:noProof/>
        </w:rPr>
        <w:drawing>
          <wp:inline distT="0" distB="0" distL="0" distR="0" wp14:anchorId="51ABB1B9" wp14:editId="42CDEF68">
            <wp:extent cx="5361709" cy="4042964"/>
            <wp:effectExtent l="0" t="0" r="0" b="0"/>
            <wp:docPr id="1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777F28B-6827-4DDC-BA0D-2FEC604CE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777F28B-6827-4DDC-BA0D-2FEC604CE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0902" cy="40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624" w14:textId="77777777" w:rsidR="002D1143" w:rsidRPr="002D1143" w:rsidRDefault="002D1143" w:rsidP="002D1143">
      <w:pPr>
        <w:rPr>
          <w:rFonts w:asciiTheme="majorHAnsi" w:eastAsiaTheme="majorHAnsi" w:hAnsiTheme="majorHAnsi"/>
        </w:rPr>
      </w:pPr>
    </w:p>
    <w:p w14:paraId="5E0A3D53" w14:textId="77777777" w:rsidR="0011427A" w:rsidRPr="0011427A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 w:hint="eastAsia"/>
        </w:rPr>
        <w:t>테스트 계획 및 결과</w:t>
      </w:r>
    </w:p>
    <w:p w14:paraId="1F8CE671" w14:textId="77777777" w:rsidR="006C3FBF" w:rsidRPr="0011427A" w:rsidRDefault="006C3FBF" w:rsidP="0011427A">
      <w:pPr>
        <w:pStyle w:val="a3"/>
        <w:ind w:leftChars="0" w:left="0"/>
        <w:rPr>
          <w:rFonts w:asciiTheme="majorHAnsi" w:eastAsiaTheme="majorHAnsi" w:hAnsiTheme="majorHAnsi"/>
        </w:rPr>
      </w:pPr>
    </w:p>
    <w:p w14:paraId="7B715098" w14:textId="77777777" w:rsidR="0011427A" w:rsidRPr="0011427A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 w:hint="eastAsia"/>
        </w:rPr>
        <w:t>프로젝트 이슈사항</w:t>
      </w:r>
    </w:p>
    <w:p w14:paraId="47E3DE4A" w14:textId="37D319DA" w:rsidR="001A6AC6" w:rsidRDefault="001A6AC6" w:rsidP="001A6AC6">
      <w:pPr>
        <w:pStyle w:val="a4"/>
      </w:pPr>
      <w:proofErr w:type="gramStart"/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!--</w:t>
      </w:r>
      <w:proofErr w:type="gramEnd"/>
      <w:r>
        <w:rPr>
          <w:rFonts w:ascii="맑은 고딕" w:eastAsia="맑은 고딕" w:hAnsi="맑은 고딕" w:hint="eastAsia"/>
          <w:color w:val="666666"/>
          <w:sz w:val="22"/>
          <w:szCs w:val="22"/>
        </w:rPr>
        <w:t>(</w:t>
      </w:r>
      <w:proofErr w:type="spellStart"/>
      <w:r>
        <w:rPr>
          <w:rFonts w:eastAsia="맑은 고딕"/>
          <w:color w:val="666666"/>
          <w:sz w:val="22"/>
          <w:szCs w:val="22"/>
        </w:rPr>
        <w:t>유스케이스별</w:t>
      </w:r>
      <w:proofErr w:type="spellEnd"/>
      <w:r>
        <w:rPr>
          <w:rFonts w:eastAsia="맑은 고딕"/>
          <w:color w:val="666666"/>
          <w:sz w:val="22"/>
          <w:szCs w:val="22"/>
        </w:rPr>
        <w:t xml:space="preserve"> </w:t>
      </w:r>
      <w:r>
        <w:rPr>
          <w:rFonts w:eastAsia="맑은 고딕"/>
          <w:color w:val="666666"/>
          <w:sz w:val="22"/>
          <w:szCs w:val="22"/>
        </w:rPr>
        <w:t>테스트케이스</w:t>
      </w:r>
      <w:r>
        <w:rPr>
          <w:rFonts w:eastAsia="맑은 고딕"/>
          <w:color w:val="666666"/>
          <w:sz w:val="22"/>
          <w:szCs w:val="22"/>
        </w:rPr>
        <w:t xml:space="preserve"> </w:t>
      </w:r>
      <w:r>
        <w:rPr>
          <w:rFonts w:eastAsia="맑은 고딕"/>
          <w:color w:val="666666"/>
          <w:sz w:val="22"/>
          <w:szCs w:val="22"/>
        </w:rPr>
        <w:t>및</w:t>
      </w:r>
      <w:r>
        <w:rPr>
          <w:rFonts w:eastAsia="맑은 고딕"/>
          <w:color w:val="666666"/>
          <w:sz w:val="22"/>
          <w:szCs w:val="22"/>
        </w:rPr>
        <w:t xml:space="preserve"> </w:t>
      </w:r>
      <w:r>
        <w:rPr>
          <w:rFonts w:eastAsia="맑은 고딕"/>
          <w:color w:val="666666"/>
          <w:sz w:val="22"/>
          <w:szCs w:val="22"/>
        </w:rPr>
        <w:t>실제</w:t>
      </w:r>
      <w:r>
        <w:rPr>
          <w:rFonts w:eastAsia="맑은 고딕"/>
          <w:color w:val="666666"/>
          <w:sz w:val="22"/>
          <w:szCs w:val="22"/>
        </w:rPr>
        <w:t xml:space="preserve"> </w:t>
      </w:r>
      <w:r>
        <w:rPr>
          <w:rFonts w:eastAsia="맑은 고딕"/>
          <w:color w:val="666666"/>
          <w:sz w:val="22"/>
          <w:szCs w:val="22"/>
        </w:rPr>
        <w:t>테스트결과</w:t>
      </w:r>
      <w:r>
        <w:rPr>
          <w:rFonts w:eastAsia="맑은 고딕"/>
          <w:color w:val="666666"/>
          <w:sz w:val="22"/>
          <w:szCs w:val="22"/>
        </w:rPr>
        <w:t xml:space="preserve"> </w:t>
      </w:r>
      <w:r>
        <w:rPr>
          <w:rFonts w:eastAsia="맑은 고딕"/>
          <w:color w:val="666666"/>
          <w:sz w:val="22"/>
          <w:szCs w:val="22"/>
        </w:rPr>
        <w:t>등</w:t>
      </w:r>
      <w:r>
        <w:rPr>
          <w:rFonts w:ascii="맑은 고딕" w:eastAsia="맑은 고딕" w:hAnsi="맑은 고딕" w:hint="eastAsia"/>
          <w:color w:val="666666"/>
          <w:sz w:val="22"/>
          <w:szCs w:val="22"/>
        </w:rPr>
        <w:t>)</w:t>
      </w:r>
      <w:r>
        <w:rPr>
          <w:rFonts w:ascii="맑은 고딕" w:eastAsia="맑은 고딕" w:hAnsi="맑은 고딕"/>
          <w:color w:val="666666"/>
          <w:sz w:val="22"/>
          <w:szCs w:val="22"/>
        </w:rPr>
        <w:t>--&gt;</w:t>
      </w:r>
    </w:p>
    <w:p w14:paraId="452DC55D" w14:textId="0BD39DFE" w:rsidR="0011427A" w:rsidRPr="001A6AC6" w:rsidRDefault="0011427A" w:rsidP="0011427A">
      <w:pPr>
        <w:pStyle w:val="a3"/>
        <w:ind w:leftChars="0" w:left="0"/>
        <w:rPr>
          <w:rFonts w:asciiTheme="majorHAnsi" w:eastAsiaTheme="majorHAnsi" w:hAnsiTheme="majorHAnsi"/>
        </w:rPr>
      </w:pPr>
    </w:p>
    <w:p w14:paraId="042D7CC4" w14:textId="50B92412" w:rsidR="0011427A" w:rsidRPr="009638F2" w:rsidRDefault="0011427A" w:rsidP="009638F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 w:hint="eastAsia"/>
        </w:rPr>
        <w:t>실행 결과</w:t>
      </w:r>
    </w:p>
    <w:p w14:paraId="6018239F" w14:textId="1A8B9EF6" w:rsidR="006C3FBF" w:rsidRPr="001A6AC6" w:rsidRDefault="001A6AC6" w:rsidP="001A6AC6">
      <w:pPr>
        <w:pStyle w:val="a4"/>
        <w:rPr>
          <w:rFonts w:hint="eastAsia"/>
        </w:rPr>
      </w:pPr>
      <w:proofErr w:type="gramStart"/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!--</w:t>
      </w:r>
      <w:proofErr w:type="gramEnd"/>
      <w:r>
        <w:rPr>
          <w:rFonts w:ascii="맑은 고딕" w:eastAsia="맑은 고딕" w:hAnsi="맑은 고딕" w:hint="eastAsia"/>
          <w:color w:val="7F7F7F"/>
          <w:sz w:val="22"/>
          <w:szCs w:val="22"/>
        </w:rPr>
        <w:t>(</w:t>
      </w:r>
      <w:r>
        <w:rPr>
          <w:rFonts w:eastAsia="맑은 고딕"/>
          <w:color w:val="7F7F7F"/>
          <w:sz w:val="22"/>
          <w:szCs w:val="22"/>
        </w:rPr>
        <w:t>프로젝트</w:t>
      </w:r>
      <w:r>
        <w:rPr>
          <w:rFonts w:eastAsia="맑은 고딕"/>
          <w:color w:val="7F7F7F"/>
          <w:sz w:val="22"/>
          <w:szCs w:val="22"/>
        </w:rPr>
        <w:t xml:space="preserve"> </w:t>
      </w:r>
      <w:r>
        <w:rPr>
          <w:rFonts w:eastAsia="맑은 고딕"/>
          <w:color w:val="7F7F7F"/>
          <w:sz w:val="22"/>
          <w:szCs w:val="22"/>
        </w:rPr>
        <w:t>수행</w:t>
      </w:r>
      <w:r>
        <w:rPr>
          <w:rFonts w:eastAsia="맑은 고딕"/>
          <w:color w:val="7F7F7F"/>
          <w:sz w:val="22"/>
          <w:szCs w:val="22"/>
        </w:rPr>
        <w:t xml:space="preserve"> </w:t>
      </w:r>
      <w:r>
        <w:rPr>
          <w:rFonts w:eastAsia="맑은 고딕"/>
          <w:color w:val="7F7F7F"/>
          <w:sz w:val="22"/>
          <w:szCs w:val="22"/>
        </w:rPr>
        <w:t>시</w:t>
      </w:r>
      <w:r>
        <w:rPr>
          <w:rFonts w:eastAsia="맑은 고딕"/>
          <w:color w:val="7F7F7F"/>
          <w:sz w:val="22"/>
          <w:szCs w:val="22"/>
        </w:rPr>
        <w:t xml:space="preserve"> </w:t>
      </w:r>
      <w:r>
        <w:rPr>
          <w:rFonts w:eastAsia="맑은 고딕"/>
          <w:color w:val="7F7F7F"/>
          <w:sz w:val="22"/>
          <w:szCs w:val="22"/>
        </w:rPr>
        <w:t>문제점</w:t>
      </w:r>
      <w:r>
        <w:rPr>
          <w:rFonts w:ascii="맑은 고딕" w:eastAsia="맑은 고딕" w:hAnsi="맑은 고딕" w:hint="eastAsia"/>
          <w:color w:val="7F7F7F"/>
          <w:sz w:val="22"/>
          <w:szCs w:val="22"/>
        </w:rPr>
        <w:t xml:space="preserve">, </w:t>
      </w:r>
      <w:r>
        <w:rPr>
          <w:rFonts w:eastAsia="맑은 고딕"/>
          <w:color w:val="7F7F7F"/>
          <w:sz w:val="22"/>
          <w:szCs w:val="22"/>
        </w:rPr>
        <w:t>해결방법</w:t>
      </w:r>
      <w:r>
        <w:rPr>
          <w:rFonts w:eastAsia="맑은 고딕"/>
          <w:color w:val="7F7F7F"/>
          <w:sz w:val="22"/>
          <w:szCs w:val="22"/>
        </w:rPr>
        <w:t xml:space="preserve"> </w:t>
      </w:r>
      <w:r>
        <w:rPr>
          <w:rFonts w:eastAsia="맑은 고딕"/>
          <w:color w:val="7F7F7F"/>
          <w:sz w:val="22"/>
          <w:szCs w:val="22"/>
        </w:rPr>
        <w:t>및</w:t>
      </w:r>
      <w:r>
        <w:rPr>
          <w:rFonts w:eastAsia="맑은 고딕"/>
          <w:color w:val="7F7F7F"/>
          <w:sz w:val="22"/>
          <w:szCs w:val="22"/>
        </w:rPr>
        <w:t xml:space="preserve"> </w:t>
      </w:r>
      <w:r>
        <w:rPr>
          <w:rFonts w:eastAsia="맑은 고딕"/>
          <w:color w:val="7F7F7F"/>
          <w:sz w:val="22"/>
          <w:szCs w:val="22"/>
        </w:rPr>
        <w:t>느낀</w:t>
      </w:r>
      <w:r>
        <w:rPr>
          <w:rFonts w:eastAsia="맑은 고딕"/>
          <w:color w:val="7F7F7F"/>
          <w:sz w:val="22"/>
          <w:szCs w:val="22"/>
        </w:rPr>
        <w:t xml:space="preserve"> </w:t>
      </w:r>
      <w:r>
        <w:rPr>
          <w:rFonts w:eastAsia="맑은 고딕"/>
          <w:color w:val="7F7F7F"/>
          <w:sz w:val="22"/>
          <w:szCs w:val="22"/>
        </w:rPr>
        <w:t>점</w:t>
      </w:r>
      <w:r>
        <w:rPr>
          <w:rFonts w:ascii="맑은 고딕" w:eastAsia="맑은 고딕" w:hAnsi="맑은 고딕" w:hint="eastAsia"/>
          <w:color w:val="7F7F7F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--&gt;</w:t>
      </w:r>
    </w:p>
    <w:p w14:paraId="011C0741" w14:textId="3DF42089" w:rsidR="001A6AC6" w:rsidRDefault="001A6A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91B825A" w14:textId="7E8DECEA" w:rsidR="0011427A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 w:hint="eastAsia"/>
        </w:rPr>
        <w:lastRenderedPageBreak/>
        <w:t>G</w:t>
      </w:r>
      <w:r w:rsidRPr="0011427A">
        <w:rPr>
          <w:rFonts w:asciiTheme="majorHAnsi" w:eastAsiaTheme="majorHAnsi" w:hAnsiTheme="majorHAnsi"/>
        </w:rPr>
        <w:t xml:space="preserve">itHub </w:t>
      </w:r>
      <w:r w:rsidRPr="0011427A">
        <w:rPr>
          <w:rFonts w:asciiTheme="majorHAnsi" w:eastAsiaTheme="majorHAnsi" w:hAnsiTheme="majorHAnsi" w:hint="eastAsia"/>
        </w:rPr>
        <w:t>업로드 결과</w:t>
      </w:r>
    </w:p>
    <w:p w14:paraId="25C6CDE3" w14:textId="4E9825EF" w:rsidR="001A6AC6" w:rsidRPr="001A6AC6" w:rsidRDefault="001A6AC6" w:rsidP="001A6AC6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ights</w:t>
      </w:r>
    </w:p>
    <w:p w14:paraId="4F646646" w14:textId="1E8A3AF2" w:rsidR="0011427A" w:rsidRDefault="001A6AC6" w:rsidP="0011427A">
      <w:pPr>
        <w:pStyle w:val="a3"/>
        <w:ind w:leftChars="0" w:left="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8042603" wp14:editId="1DE8944C">
            <wp:extent cx="5731510" cy="14712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7261" w14:textId="5DB1EEE9" w:rsidR="006C3FBF" w:rsidRDefault="001A6AC6" w:rsidP="001A6AC6">
      <w:pPr>
        <w:pStyle w:val="a3"/>
        <w:ind w:leftChars="0" w:left="0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C8BB68B" wp14:editId="355D772E">
            <wp:extent cx="4210050" cy="341944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0683" cy="34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3A43" w14:textId="77777777" w:rsidR="001A6AC6" w:rsidRPr="0011427A" w:rsidRDefault="001A6AC6" w:rsidP="001A6AC6">
      <w:pPr>
        <w:pStyle w:val="a3"/>
        <w:ind w:leftChars="0" w:left="0"/>
        <w:jc w:val="left"/>
        <w:rPr>
          <w:rFonts w:asciiTheme="majorHAnsi" w:eastAsiaTheme="majorHAnsi" w:hAnsiTheme="majorHAnsi" w:hint="eastAsia"/>
        </w:rPr>
      </w:pPr>
      <w:bookmarkStart w:id="0" w:name="_GoBack"/>
      <w:bookmarkEnd w:id="0"/>
    </w:p>
    <w:p w14:paraId="7A94E31A" w14:textId="77777777" w:rsidR="0011427A" w:rsidRPr="0011427A" w:rsidRDefault="0011427A" w:rsidP="0011427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11427A">
        <w:rPr>
          <w:rFonts w:asciiTheme="majorHAnsi" w:eastAsiaTheme="majorHAnsi" w:hAnsiTheme="majorHAnsi" w:hint="eastAsia"/>
        </w:rPr>
        <w:t>참고자료</w:t>
      </w:r>
    </w:p>
    <w:p w14:paraId="3CD963EB" w14:textId="77777777" w:rsidR="0011427A" w:rsidRPr="0011427A" w:rsidRDefault="0011427A" w:rsidP="0011427A">
      <w:pPr>
        <w:rPr>
          <w:rFonts w:asciiTheme="majorHAnsi" w:eastAsiaTheme="majorHAnsi" w:hAnsiTheme="majorHAnsi"/>
        </w:rPr>
      </w:pPr>
    </w:p>
    <w:sectPr w:rsidR="0011427A" w:rsidRPr="001142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EC4"/>
    <w:multiLevelType w:val="hybridMultilevel"/>
    <w:tmpl w:val="0E8EB4D4"/>
    <w:lvl w:ilvl="0" w:tplc="9A88BC0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B7658D"/>
    <w:multiLevelType w:val="multilevel"/>
    <w:tmpl w:val="54B07C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F27A2"/>
    <w:multiLevelType w:val="hybridMultilevel"/>
    <w:tmpl w:val="66343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A77850"/>
    <w:multiLevelType w:val="hybridMultilevel"/>
    <w:tmpl w:val="A2FC0BEA"/>
    <w:lvl w:ilvl="0" w:tplc="CD1AE9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4E5590"/>
    <w:multiLevelType w:val="hybridMultilevel"/>
    <w:tmpl w:val="CB949E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B460D23"/>
    <w:multiLevelType w:val="hybridMultilevel"/>
    <w:tmpl w:val="7346E180"/>
    <w:lvl w:ilvl="0" w:tplc="1B5CFAA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885BCA"/>
    <w:multiLevelType w:val="hybridMultilevel"/>
    <w:tmpl w:val="3732C6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0B5BA3"/>
    <w:multiLevelType w:val="hybridMultilevel"/>
    <w:tmpl w:val="7744CE9E"/>
    <w:lvl w:ilvl="0" w:tplc="5A5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63145C6"/>
    <w:multiLevelType w:val="multilevel"/>
    <w:tmpl w:val="116CC8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641EB"/>
    <w:multiLevelType w:val="hybridMultilevel"/>
    <w:tmpl w:val="F75ABE42"/>
    <w:lvl w:ilvl="0" w:tplc="FF286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0AA725A"/>
    <w:multiLevelType w:val="hybridMultilevel"/>
    <w:tmpl w:val="AD18E1C2"/>
    <w:lvl w:ilvl="0" w:tplc="2A6CC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4442CEF"/>
    <w:multiLevelType w:val="hybridMultilevel"/>
    <w:tmpl w:val="26B2D778"/>
    <w:lvl w:ilvl="0" w:tplc="2F02E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D5C124C"/>
    <w:multiLevelType w:val="hybridMultilevel"/>
    <w:tmpl w:val="E53855F4"/>
    <w:lvl w:ilvl="0" w:tplc="5EC0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A"/>
    <w:rsid w:val="000459AC"/>
    <w:rsid w:val="00051914"/>
    <w:rsid w:val="00072E3E"/>
    <w:rsid w:val="00100DE8"/>
    <w:rsid w:val="0011427A"/>
    <w:rsid w:val="0017214C"/>
    <w:rsid w:val="0017690A"/>
    <w:rsid w:val="001A6AC6"/>
    <w:rsid w:val="00236E7E"/>
    <w:rsid w:val="002D1143"/>
    <w:rsid w:val="005925A8"/>
    <w:rsid w:val="005D6DC6"/>
    <w:rsid w:val="006C3FBF"/>
    <w:rsid w:val="00865757"/>
    <w:rsid w:val="008A10AD"/>
    <w:rsid w:val="00927E52"/>
    <w:rsid w:val="009638F2"/>
    <w:rsid w:val="00AE1946"/>
    <w:rsid w:val="00C81B04"/>
    <w:rsid w:val="00DA49C5"/>
    <w:rsid w:val="00E57F59"/>
    <w:rsid w:val="00E800B7"/>
    <w:rsid w:val="00EE5A3C"/>
    <w:rsid w:val="00F3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1DE1"/>
  <w15:chartTrackingRefBased/>
  <w15:docId w15:val="{D29C151B-D24F-4924-9B4D-E77F5D8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11427A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11427A"/>
    <w:pPr>
      <w:ind w:leftChars="400" w:left="800"/>
    </w:pPr>
  </w:style>
  <w:style w:type="paragraph" w:customStyle="1" w:styleId="a4">
    <w:name w:val="바탕글"/>
    <w:basedOn w:val="a"/>
    <w:rsid w:val="001A6A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F825-647D-405B-9F9A-9351989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경숙</dc:creator>
  <cp:keywords/>
  <dc:description/>
  <cp:lastModifiedBy>김 경숙</cp:lastModifiedBy>
  <cp:revision>17</cp:revision>
  <dcterms:created xsi:type="dcterms:W3CDTF">2019-12-17T09:12:00Z</dcterms:created>
  <dcterms:modified xsi:type="dcterms:W3CDTF">2019-12-18T08:15:00Z</dcterms:modified>
</cp:coreProperties>
</file>